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Pr="00CE13A4" w:rsidRDefault="007F7616" w:rsidP="00F96455">
      <w:pPr>
        <w:jc w:val="center"/>
        <w:rPr>
          <w:rFonts w:ascii="Arial" w:hAnsi="Arial" w:cs="Arial"/>
          <w:b/>
        </w:rPr>
      </w:pPr>
      <w:r w:rsidRPr="00CE13A4">
        <w:rPr>
          <w:rFonts w:ascii="Arial" w:hAnsi="Arial" w:cs="Arial"/>
          <w:b/>
          <w:bCs/>
        </w:rPr>
        <w:t>HOME FISIO LTDA - EPP</w:t>
      </w:r>
      <w:r w:rsidRPr="00CE13A4">
        <w:rPr>
          <w:rFonts w:ascii="Arial" w:hAnsi="Arial" w:cs="Arial"/>
          <w:b/>
        </w:rPr>
        <w:t xml:space="preserve"> </w:t>
      </w:r>
    </w:p>
    <w:p w14:paraId="1767E6CE" w14:textId="77777777" w:rsidR="00C37BA4" w:rsidRPr="00CE13A4" w:rsidRDefault="000E0096" w:rsidP="00F96455">
      <w:pPr>
        <w:jc w:val="center"/>
        <w:rPr>
          <w:rFonts w:ascii="Arial" w:hAnsi="Arial" w:cs="Arial"/>
          <w:b/>
          <w:bCs/>
        </w:rPr>
      </w:pPr>
      <w:r w:rsidRPr="00CE13A4">
        <w:rPr>
          <w:rFonts w:ascii="Arial" w:hAnsi="Arial" w:cs="Arial"/>
          <w:b/>
        </w:rPr>
        <w:t>CNPJ/</w:t>
      </w:r>
      <w:r w:rsidRPr="00CE13A4">
        <w:rPr>
          <w:rFonts w:ascii="Arial" w:hAnsi="Arial" w:cs="Arial"/>
          <w:b/>
          <w:bCs/>
        </w:rPr>
        <w:t xml:space="preserve">MF </w:t>
      </w:r>
      <w:r w:rsidR="007F7616" w:rsidRPr="00CE13A4">
        <w:rPr>
          <w:rFonts w:ascii="Arial" w:hAnsi="Arial" w:cs="Arial"/>
          <w:b/>
          <w:bCs/>
        </w:rPr>
        <w:t>04.985.441/0001-40</w:t>
      </w:r>
    </w:p>
    <w:p w14:paraId="080E2064" w14:textId="33BB4A7D" w:rsidR="00C37BA4" w:rsidRPr="00CE13A4" w:rsidRDefault="000E0096" w:rsidP="00F96455">
      <w:pPr>
        <w:jc w:val="center"/>
        <w:rPr>
          <w:rFonts w:ascii="Arial" w:hAnsi="Arial" w:cs="Arial"/>
          <w:b/>
        </w:rPr>
      </w:pPr>
      <w:r w:rsidRPr="00CE13A4">
        <w:rPr>
          <w:rFonts w:ascii="Arial" w:hAnsi="Arial" w:cs="Arial"/>
          <w:b/>
        </w:rPr>
        <w:t xml:space="preserve">NIRE </w:t>
      </w:r>
      <w:r w:rsidR="00ED6BF0" w:rsidRPr="00CE13A4">
        <w:rPr>
          <w:rFonts w:ascii="Arial" w:hAnsi="Arial" w:cs="Arial"/>
          <w:b/>
        </w:rPr>
        <w:t>54200750776</w:t>
      </w:r>
    </w:p>
    <w:p w14:paraId="20FD4E9B" w14:textId="77777777" w:rsidR="00ED6BF0" w:rsidRPr="00CE13A4" w:rsidRDefault="00ED6BF0" w:rsidP="00F96455">
      <w:pPr>
        <w:jc w:val="center"/>
        <w:rPr>
          <w:rFonts w:ascii="Arial" w:hAnsi="Arial" w:cs="Arial"/>
          <w:b/>
        </w:rPr>
      </w:pPr>
    </w:p>
    <w:p w14:paraId="30BD6594" w14:textId="77777777" w:rsidR="004F5AAC" w:rsidRPr="00CE13A4" w:rsidRDefault="004F5AAC" w:rsidP="00F96455">
      <w:pPr>
        <w:jc w:val="center"/>
        <w:rPr>
          <w:rFonts w:ascii="Arial" w:hAnsi="Arial" w:cs="Arial"/>
          <w:b/>
        </w:rPr>
      </w:pPr>
    </w:p>
    <w:p w14:paraId="6CEEAD5D" w14:textId="2409CD53" w:rsidR="000E0096" w:rsidRPr="00CE13A4" w:rsidRDefault="007A0EDB" w:rsidP="00F96455">
      <w:pPr>
        <w:jc w:val="center"/>
        <w:rPr>
          <w:rFonts w:ascii="Arial" w:hAnsi="Arial" w:cs="Arial"/>
          <w:b/>
        </w:rPr>
      </w:pPr>
      <w:r w:rsidRPr="00CE13A4">
        <w:rPr>
          <w:rFonts w:ascii="Arial" w:hAnsi="Arial" w:cs="Arial"/>
          <w:b/>
        </w:rPr>
        <w:t xml:space="preserve">ATA DE </w:t>
      </w:r>
      <w:r w:rsidR="000E0096" w:rsidRPr="00CE13A4">
        <w:rPr>
          <w:rFonts w:ascii="Arial" w:hAnsi="Arial" w:cs="Arial"/>
          <w:b/>
        </w:rPr>
        <w:t xml:space="preserve">REUNIÃO </w:t>
      </w:r>
      <w:r w:rsidR="00423147" w:rsidRPr="00CE13A4">
        <w:rPr>
          <w:rFonts w:ascii="Arial" w:hAnsi="Arial" w:cs="Arial"/>
          <w:b/>
        </w:rPr>
        <w:t>DE SÓCIOS</w:t>
      </w:r>
    </w:p>
    <w:p w14:paraId="2D213485" w14:textId="5A200BF8" w:rsidR="00EC39EF" w:rsidRPr="00CE13A4" w:rsidRDefault="00EC39EF" w:rsidP="00F96455">
      <w:pPr>
        <w:jc w:val="center"/>
        <w:rPr>
          <w:rFonts w:ascii="Arial" w:hAnsi="Arial" w:cs="Arial"/>
        </w:rPr>
      </w:pPr>
      <w:r w:rsidRPr="00CE13A4">
        <w:rPr>
          <w:rFonts w:ascii="Arial" w:hAnsi="Arial" w:cs="Arial"/>
        </w:rPr>
        <w:t>Realizada de Forma digital.</w:t>
      </w:r>
    </w:p>
    <w:p w14:paraId="2716B4C2" w14:textId="77777777" w:rsidR="00EC39EF" w:rsidRPr="00CE13A4" w:rsidRDefault="00EC39EF" w:rsidP="00F96455">
      <w:pPr>
        <w:jc w:val="center"/>
        <w:rPr>
          <w:rFonts w:ascii="Arial" w:hAnsi="Arial" w:cs="Arial"/>
          <w:b/>
        </w:rPr>
      </w:pPr>
    </w:p>
    <w:p w14:paraId="1B7DB762" w14:textId="77777777" w:rsidR="00EC3C9D" w:rsidRPr="00CE13A4" w:rsidRDefault="00EC3C9D" w:rsidP="00F96455">
      <w:pPr>
        <w:jc w:val="center"/>
        <w:rPr>
          <w:rFonts w:ascii="Arial" w:hAnsi="Arial" w:cs="Arial"/>
          <w:b/>
          <w:u w:val="single"/>
        </w:rPr>
      </w:pPr>
    </w:p>
    <w:p w14:paraId="3EE1133D" w14:textId="0CEA57CE" w:rsidR="00541FE7" w:rsidRPr="00382274" w:rsidRDefault="00494756" w:rsidP="00541FE7">
      <w:pPr>
        <w:jc w:val="both"/>
        <w:rPr>
          <w:rFonts w:ascii="Arial" w:hAnsi="Arial" w:cs="Arial"/>
        </w:rPr>
      </w:pPr>
      <w:r w:rsidRPr="00CE13A4">
        <w:rPr>
          <w:rFonts w:ascii="Arial" w:hAnsi="Arial" w:cs="Arial"/>
          <w:b/>
          <w:bCs/>
        </w:rPr>
        <w:t>DATA, HORA, LOCAL:</w:t>
      </w:r>
      <w:r w:rsidR="009B3DE2" w:rsidRPr="00CE13A4">
        <w:rPr>
          <w:rFonts w:ascii="Arial" w:hAnsi="Arial" w:cs="Arial"/>
          <w:b/>
          <w:bCs/>
        </w:rPr>
        <w:t xml:space="preserve"> </w:t>
      </w:r>
      <w:r w:rsidR="009B3DE2" w:rsidRPr="00CE13A4">
        <w:rPr>
          <w:rFonts w:ascii="Arial" w:hAnsi="Arial" w:cs="Arial"/>
          <w:bCs/>
        </w:rPr>
        <w:t xml:space="preserve">No dia </w:t>
      </w:r>
      <w:r w:rsidR="008C375B" w:rsidRPr="00CE13A4">
        <w:rPr>
          <w:rFonts w:ascii="Arial" w:hAnsi="Arial" w:cs="Arial"/>
          <w:bCs/>
        </w:rPr>
        <w:t>08</w:t>
      </w:r>
      <w:r w:rsidR="009B3DE2" w:rsidRPr="00CE13A4">
        <w:rPr>
          <w:rFonts w:ascii="Arial" w:hAnsi="Arial" w:cs="Arial"/>
          <w:bCs/>
        </w:rPr>
        <w:t xml:space="preserve"> de </w:t>
      </w:r>
      <w:proofErr w:type="gramStart"/>
      <w:r w:rsidR="008C375B" w:rsidRPr="00CE13A4">
        <w:rPr>
          <w:rFonts w:ascii="Arial" w:hAnsi="Arial" w:cs="Arial"/>
          <w:bCs/>
        </w:rPr>
        <w:t>Dezembro</w:t>
      </w:r>
      <w:proofErr w:type="gramEnd"/>
      <w:r w:rsidR="00F96455" w:rsidRPr="00CE13A4">
        <w:rPr>
          <w:rFonts w:ascii="Arial" w:hAnsi="Arial" w:cs="Arial"/>
          <w:bCs/>
        </w:rPr>
        <w:t xml:space="preserve"> de 202</w:t>
      </w:r>
      <w:r w:rsidR="00E80EA7" w:rsidRPr="00CE13A4">
        <w:rPr>
          <w:rFonts w:ascii="Arial" w:hAnsi="Arial" w:cs="Arial"/>
          <w:bCs/>
        </w:rPr>
        <w:t>2</w:t>
      </w:r>
      <w:r w:rsidR="00F96455" w:rsidRPr="00CE13A4">
        <w:rPr>
          <w:rFonts w:ascii="Arial" w:hAnsi="Arial" w:cs="Arial"/>
          <w:bCs/>
        </w:rPr>
        <w:t>,</w:t>
      </w:r>
      <w:r w:rsidR="009B3DE2" w:rsidRPr="00CE13A4">
        <w:rPr>
          <w:rFonts w:ascii="Arial" w:hAnsi="Arial" w:cs="Arial"/>
          <w:bCs/>
        </w:rPr>
        <w:t xml:space="preserve"> às</w:t>
      </w:r>
      <w:r w:rsidRPr="00CE13A4">
        <w:rPr>
          <w:rFonts w:ascii="Arial" w:hAnsi="Arial" w:cs="Arial"/>
        </w:rPr>
        <w:t xml:space="preserve"> </w:t>
      </w:r>
      <w:r w:rsidR="00275298" w:rsidRPr="00CE13A4">
        <w:rPr>
          <w:rFonts w:ascii="Arial" w:hAnsi="Arial" w:cs="Arial"/>
        </w:rPr>
        <w:t>19</w:t>
      </w:r>
      <w:r w:rsidR="00820E29" w:rsidRPr="00CE13A4">
        <w:rPr>
          <w:rFonts w:ascii="Arial" w:hAnsi="Arial" w:cs="Arial"/>
        </w:rPr>
        <w:t>h30min</w:t>
      </w:r>
      <w:r w:rsidRPr="00CE13A4">
        <w:rPr>
          <w:rFonts w:ascii="Arial" w:hAnsi="Arial" w:cs="Arial"/>
        </w:rPr>
        <w:t xml:space="preserve"> horas, </w:t>
      </w:r>
      <w:r w:rsidR="00EC39EF" w:rsidRPr="00CE13A4">
        <w:rPr>
          <w:rFonts w:ascii="Arial" w:hAnsi="Arial" w:cs="Arial"/>
        </w:rPr>
        <w:t xml:space="preserve">conforme previsto </w:t>
      </w:r>
      <w:r w:rsidR="006174D4" w:rsidRPr="00CE13A4">
        <w:rPr>
          <w:rFonts w:ascii="Arial" w:hAnsi="Arial" w:cs="Arial"/>
        </w:rPr>
        <w:t xml:space="preserve">no art. 1.080-A </w:t>
      </w:r>
      <w:r w:rsidR="00EC39EF" w:rsidRPr="00CE13A4">
        <w:rPr>
          <w:rFonts w:ascii="Arial" w:hAnsi="Arial" w:cs="Arial"/>
        </w:rPr>
        <w:t xml:space="preserve">CC/02, essa reunião </w:t>
      </w:r>
      <w:r w:rsidR="00CC79F3" w:rsidRPr="00CE13A4">
        <w:rPr>
          <w:rFonts w:ascii="Arial" w:hAnsi="Arial" w:cs="Arial"/>
        </w:rPr>
        <w:t>foi</w:t>
      </w:r>
      <w:r w:rsidR="00EC39EF" w:rsidRPr="00CE13A4">
        <w:rPr>
          <w:rFonts w:ascii="Arial" w:hAnsi="Arial" w:cs="Arial"/>
        </w:rPr>
        <w:t xml:space="preserve"> realizada de forma digital,</w:t>
      </w:r>
      <w:r w:rsidR="00D039F4" w:rsidRPr="00CE13A4">
        <w:rPr>
          <w:rFonts w:ascii="Arial" w:hAnsi="Arial" w:cs="Arial"/>
        </w:rPr>
        <w:t xml:space="preserve"> via internet, através do </w:t>
      </w:r>
      <w:r w:rsidR="002736E9" w:rsidRPr="00CE13A4">
        <w:rPr>
          <w:rFonts w:ascii="Arial" w:hAnsi="Arial" w:cs="Arial"/>
        </w:rPr>
        <w:t xml:space="preserve">aplicativo </w:t>
      </w:r>
      <w:r w:rsidR="00E80EA7" w:rsidRPr="00CE13A4">
        <w:rPr>
          <w:rFonts w:ascii="Arial" w:hAnsi="Arial" w:cs="Arial"/>
        </w:rPr>
        <w:t>Google</w:t>
      </w:r>
      <w:r w:rsidR="008C375B" w:rsidRPr="00CE13A4">
        <w:rPr>
          <w:rFonts w:ascii="Arial" w:hAnsi="Arial" w:cs="Arial"/>
        </w:rPr>
        <w:t xml:space="preserve"> Meet</w:t>
      </w:r>
      <w:r w:rsidR="00302CAD" w:rsidRPr="00CE13A4">
        <w:rPr>
          <w:rFonts w:ascii="Arial" w:hAnsi="Arial" w:cs="Arial"/>
        </w:rPr>
        <w:t>, conforme permissivo legal do Art. 1.354-A. do Código Civil</w:t>
      </w:r>
      <w:r w:rsidR="00541FE7">
        <w:rPr>
          <w:rFonts w:ascii="Arial" w:hAnsi="Arial" w:cs="Arial"/>
        </w:rPr>
        <w:t xml:space="preserve">, e </w:t>
      </w:r>
      <w:r w:rsidR="00541FE7" w:rsidRPr="00382274">
        <w:rPr>
          <w:rFonts w:ascii="Arial" w:hAnsi="Arial" w:cs="Arial"/>
        </w:rPr>
        <w:t>nos termos da Cláusulas 9º e 30</w:t>
      </w:r>
      <w:bookmarkStart w:id="0" w:name="_GoBack"/>
      <w:bookmarkEnd w:id="0"/>
      <w:r w:rsidR="00541FE7" w:rsidRPr="00382274">
        <w:rPr>
          <w:rFonts w:ascii="Arial" w:hAnsi="Arial" w:cs="Arial"/>
        </w:rPr>
        <w:t xml:space="preserve">º do Contrato social. </w:t>
      </w:r>
    </w:p>
    <w:p w14:paraId="222130E5" w14:textId="77777777" w:rsidR="00275298" w:rsidRPr="00CE13A4" w:rsidRDefault="00275298" w:rsidP="00F96455">
      <w:pPr>
        <w:jc w:val="both"/>
        <w:rPr>
          <w:rFonts w:ascii="Arial" w:hAnsi="Arial" w:cs="Arial"/>
        </w:rPr>
      </w:pPr>
    </w:p>
    <w:p w14:paraId="13824816" w14:textId="78E093A6" w:rsidR="00275298" w:rsidRPr="00CE13A4" w:rsidRDefault="00275298" w:rsidP="00F96455">
      <w:pPr>
        <w:jc w:val="both"/>
        <w:rPr>
          <w:rFonts w:ascii="Arial" w:hAnsi="Arial" w:cs="Arial"/>
        </w:rPr>
      </w:pPr>
      <w:r w:rsidRPr="00CE13A4">
        <w:rPr>
          <w:rFonts w:ascii="Arial" w:hAnsi="Arial" w:cs="Arial"/>
          <w:b/>
        </w:rPr>
        <w:t>COMPOSIÇÃO DA MESA</w:t>
      </w:r>
      <w:r w:rsidRPr="00CE13A4">
        <w:rPr>
          <w:rFonts w:ascii="Arial" w:hAnsi="Arial" w:cs="Arial"/>
        </w:rPr>
        <w:t xml:space="preserve">: </w:t>
      </w:r>
      <w:r w:rsidR="00573005" w:rsidRPr="00CE13A4">
        <w:rPr>
          <w:rFonts w:ascii="Arial" w:hAnsi="Arial" w:cs="Arial"/>
        </w:rPr>
        <w:t>P</w:t>
      </w:r>
      <w:r w:rsidR="0082757B" w:rsidRPr="00CE13A4">
        <w:rPr>
          <w:rFonts w:ascii="Arial" w:hAnsi="Arial" w:cs="Arial"/>
        </w:rPr>
        <w:t>resid</w:t>
      </w:r>
      <w:r w:rsidR="00573005" w:rsidRPr="00CE13A4">
        <w:rPr>
          <w:rFonts w:ascii="Arial" w:hAnsi="Arial" w:cs="Arial"/>
        </w:rPr>
        <w:t xml:space="preserve">ente o Sócio </w:t>
      </w:r>
      <w:r w:rsidR="00CC242A" w:rsidRPr="00CE13A4">
        <w:rPr>
          <w:rFonts w:ascii="Arial" w:hAnsi="Arial" w:cs="Arial"/>
        </w:rPr>
        <w:t>Leonardo Capello Filho</w:t>
      </w:r>
      <w:r w:rsidR="0082757B" w:rsidRPr="00CE13A4">
        <w:rPr>
          <w:rFonts w:ascii="Arial" w:hAnsi="Arial" w:cs="Arial"/>
        </w:rPr>
        <w:t xml:space="preserve">; e Secretária a </w:t>
      </w:r>
      <w:r w:rsidR="00573005" w:rsidRPr="00CE13A4">
        <w:rPr>
          <w:rFonts w:ascii="Arial" w:hAnsi="Arial" w:cs="Arial"/>
        </w:rPr>
        <w:t xml:space="preserve">Sócia </w:t>
      </w:r>
      <w:r w:rsidR="00CC242A" w:rsidRPr="00CE13A4">
        <w:rPr>
          <w:rFonts w:ascii="Arial" w:hAnsi="Arial" w:cs="Arial"/>
        </w:rPr>
        <w:t>Paula Renata Rici de Souza</w:t>
      </w:r>
      <w:r w:rsidR="0036457B">
        <w:rPr>
          <w:rFonts w:ascii="Arial" w:hAnsi="Arial" w:cs="Arial"/>
        </w:rPr>
        <w:t>.</w:t>
      </w:r>
    </w:p>
    <w:p w14:paraId="08143E8D" w14:textId="77777777" w:rsidR="00275298" w:rsidRPr="00CE13A4" w:rsidRDefault="00275298" w:rsidP="00F96455">
      <w:pPr>
        <w:jc w:val="both"/>
        <w:rPr>
          <w:rFonts w:ascii="Arial" w:hAnsi="Arial" w:cs="Arial"/>
        </w:rPr>
      </w:pPr>
    </w:p>
    <w:p w14:paraId="2F6858D2" w14:textId="16ADC183" w:rsidR="004F5AAC" w:rsidRPr="00CE13A4" w:rsidRDefault="00494756" w:rsidP="009710FB">
      <w:pPr>
        <w:jc w:val="both"/>
        <w:rPr>
          <w:rFonts w:ascii="Arial" w:hAnsi="Arial" w:cs="Arial"/>
        </w:rPr>
      </w:pPr>
      <w:r w:rsidRPr="00CE13A4">
        <w:rPr>
          <w:rFonts w:ascii="Arial" w:hAnsi="Arial" w:cs="Arial"/>
          <w:b/>
          <w:bCs/>
        </w:rPr>
        <w:t>PRESEN</w:t>
      </w:r>
      <w:r w:rsidR="00F907DA" w:rsidRPr="00CE13A4">
        <w:rPr>
          <w:rFonts w:ascii="Arial" w:hAnsi="Arial" w:cs="Arial"/>
          <w:b/>
          <w:bCs/>
        </w:rPr>
        <w:t>Ç</w:t>
      </w:r>
      <w:r w:rsidRPr="00CE13A4">
        <w:rPr>
          <w:rFonts w:ascii="Arial" w:hAnsi="Arial" w:cs="Arial"/>
          <w:b/>
          <w:bCs/>
        </w:rPr>
        <w:t>A</w:t>
      </w:r>
      <w:r w:rsidR="004A249A" w:rsidRPr="00CE13A4">
        <w:rPr>
          <w:rFonts w:ascii="Arial" w:hAnsi="Arial" w:cs="Arial"/>
          <w:b/>
          <w:bCs/>
        </w:rPr>
        <w:t xml:space="preserve"> E CONVOCAÇÃO: </w:t>
      </w:r>
      <w:r w:rsidR="00767E8E" w:rsidRPr="00CE13A4">
        <w:rPr>
          <w:rFonts w:ascii="Arial" w:hAnsi="Arial" w:cs="Arial"/>
        </w:rPr>
        <w:t>P</w:t>
      </w:r>
      <w:r w:rsidR="004A249A" w:rsidRPr="00CE13A4">
        <w:rPr>
          <w:rFonts w:ascii="Arial" w:hAnsi="Arial" w:cs="Arial"/>
        </w:rPr>
        <w:t>resente os sócios desta sociedade limitada</w:t>
      </w:r>
      <w:r w:rsidR="00382274" w:rsidRPr="00CE13A4">
        <w:rPr>
          <w:rFonts w:ascii="Arial" w:hAnsi="Arial" w:cs="Arial"/>
        </w:rPr>
        <w:t xml:space="preserve">: </w:t>
      </w:r>
      <w:r w:rsidR="00382274" w:rsidRPr="00CE13A4">
        <w:rPr>
          <w:rFonts w:ascii="Arial" w:hAnsi="Arial" w:cs="Arial"/>
          <w:color w:val="222222"/>
        </w:rPr>
        <w:t xml:space="preserve">Alan de Assunção Flores, Gecele Camargo Mota, Leonardo Capello Filho, Paula Renata Rici de Souza, Sandro Ricardo Pesente, </w:t>
      </w:r>
      <w:r w:rsidR="004A249A" w:rsidRPr="00CE13A4">
        <w:rPr>
          <w:rFonts w:ascii="Arial" w:hAnsi="Arial" w:cs="Arial"/>
        </w:rPr>
        <w:t xml:space="preserve">totalizando </w:t>
      </w:r>
      <w:r w:rsidR="00E80EA7" w:rsidRPr="00CE13A4">
        <w:rPr>
          <w:rFonts w:ascii="Arial" w:hAnsi="Arial" w:cs="Arial"/>
        </w:rPr>
        <w:t>88,23</w:t>
      </w:r>
      <w:r w:rsidR="004A249A" w:rsidRPr="00CE13A4">
        <w:rPr>
          <w:rFonts w:ascii="Arial" w:hAnsi="Arial" w:cs="Arial"/>
        </w:rPr>
        <w:t>%</w:t>
      </w:r>
      <w:r w:rsidR="00162F95" w:rsidRPr="00CE13A4">
        <w:rPr>
          <w:rFonts w:ascii="Arial" w:hAnsi="Arial" w:cs="Arial"/>
        </w:rPr>
        <w:t xml:space="preserve"> </w:t>
      </w:r>
      <w:r w:rsidR="004A249A" w:rsidRPr="00CE13A4">
        <w:rPr>
          <w:rFonts w:ascii="Arial" w:hAnsi="Arial" w:cs="Arial"/>
        </w:rPr>
        <w:t>(</w:t>
      </w:r>
      <w:r w:rsidR="00E80EA7" w:rsidRPr="00CE13A4">
        <w:rPr>
          <w:rFonts w:ascii="Arial" w:hAnsi="Arial" w:cs="Arial"/>
        </w:rPr>
        <w:t xml:space="preserve">oitenta e oito virgula vinte e três </w:t>
      </w:r>
      <w:r w:rsidR="004A249A" w:rsidRPr="00CE13A4">
        <w:rPr>
          <w:rFonts w:ascii="Arial" w:hAnsi="Arial" w:cs="Arial"/>
        </w:rPr>
        <w:t xml:space="preserve">por cento) do capital social. </w:t>
      </w:r>
      <w:r w:rsidR="00F84AB0">
        <w:rPr>
          <w:rFonts w:ascii="Arial" w:hAnsi="Arial" w:cs="Arial"/>
        </w:rPr>
        <w:t xml:space="preserve">Ausente na reunião o sócio Sirlon Maciel Zirbes. </w:t>
      </w:r>
      <w:r w:rsidR="00275298" w:rsidRPr="00CE13A4">
        <w:rPr>
          <w:rFonts w:ascii="Arial" w:hAnsi="Arial" w:cs="Arial"/>
        </w:rPr>
        <w:t xml:space="preserve">Dispensadas as formalidades de convocação, nos termos do § 2º </w:t>
      </w:r>
      <w:bookmarkStart w:id="1" w:name="_Hlk96959334"/>
      <w:r w:rsidR="00275298" w:rsidRPr="00CE13A4">
        <w:rPr>
          <w:rFonts w:ascii="Arial" w:hAnsi="Arial" w:cs="Arial"/>
        </w:rPr>
        <w:t>do art. 1.072 da Lei 10.406/02</w:t>
      </w:r>
      <w:bookmarkEnd w:id="1"/>
      <w:r w:rsidR="00936544" w:rsidRPr="00CE13A4">
        <w:rPr>
          <w:rFonts w:ascii="Arial" w:hAnsi="Arial" w:cs="Arial"/>
        </w:rPr>
        <w:t xml:space="preserve">. A convocação </w:t>
      </w:r>
      <w:r w:rsidR="00EC39EF" w:rsidRPr="00CE13A4">
        <w:rPr>
          <w:rFonts w:ascii="Arial" w:hAnsi="Arial" w:cs="Arial"/>
        </w:rPr>
        <w:t xml:space="preserve">foi </w:t>
      </w:r>
      <w:r w:rsidR="00936544" w:rsidRPr="00CE13A4">
        <w:rPr>
          <w:rFonts w:ascii="Arial" w:hAnsi="Arial" w:cs="Arial"/>
        </w:rPr>
        <w:t>realizada via aplicativo de mensagens</w:t>
      </w:r>
      <w:r w:rsidR="00F96455" w:rsidRPr="00CE13A4">
        <w:rPr>
          <w:rFonts w:ascii="Arial" w:hAnsi="Arial" w:cs="Arial"/>
        </w:rPr>
        <w:t>, sendo que</w:t>
      </w:r>
      <w:r w:rsidR="00EC39EF" w:rsidRPr="00CE13A4">
        <w:rPr>
          <w:rFonts w:ascii="Arial" w:hAnsi="Arial" w:cs="Arial"/>
        </w:rPr>
        <w:t xml:space="preserve"> as deliberações se dará através desta reunião digital</w:t>
      </w:r>
      <w:r w:rsidR="00F96455" w:rsidRPr="00CE13A4">
        <w:rPr>
          <w:rFonts w:ascii="Arial" w:hAnsi="Arial" w:cs="Arial"/>
        </w:rPr>
        <w:t xml:space="preserve"> </w:t>
      </w:r>
      <w:r w:rsidR="009710FB" w:rsidRPr="00CE13A4">
        <w:rPr>
          <w:rFonts w:ascii="Arial" w:hAnsi="Arial" w:cs="Arial"/>
        </w:rPr>
        <w:t xml:space="preserve">nos termos da Cláusulas </w:t>
      </w:r>
      <w:r w:rsidR="00144FF3" w:rsidRPr="00CE13A4">
        <w:rPr>
          <w:rFonts w:ascii="Arial" w:hAnsi="Arial" w:cs="Arial"/>
        </w:rPr>
        <w:t>9º</w:t>
      </w:r>
      <w:r w:rsidR="009710FB" w:rsidRPr="00CE13A4">
        <w:rPr>
          <w:rFonts w:ascii="Arial" w:hAnsi="Arial" w:cs="Arial"/>
        </w:rPr>
        <w:t xml:space="preserve"> e </w:t>
      </w:r>
      <w:r w:rsidR="00144FF3" w:rsidRPr="00CE13A4">
        <w:rPr>
          <w:rFonts w:ascii="Arial" w:hAnsi="Arial" w:cs="Arial"/>
        </w:rPr>
        <w:t>30º</w:t>
      </w:r>
      <w:r w:rsidR="00F96455" w:rsidRPr="00CE13A4">
        <w:rPr>
          <w:rFonts w:ascii="Arial" w:hAnsi="Arial" w:cs="Arial"/>
        </w:rPr>
        <w:t xml:space="preserve"> do Contrato social</w:t>
      </w:r>
      <w:r w:rsidR="009710FB" w:rsidRPr="00CE13A4">
        <w:rPr>
          <w:rFonts w:ascii="Arial" w:hAnsi="Arial" w:cs="Arial"/>
        </w:rPr>
        <w:t>.</w:t>
      </w:r>
      <w:r w:rsidR="00F96455" w:rsidRPr="00CE13A4">
        <w:rPr>
          <w:rFonts w:ascii="Arial" w:hAnsi="Arial" w:cs="Arial"/>
        </w:rPr>
        <w:t xml:space="preserve"> </w:t>
      </w:r>
    </w:p>
    <w:p w14:paraId="0B26196B" w14:textId="0149E3AA" w:rsidR="00E80EA7" w:rsidRPr="00CE13A4" w:rsidRDefault="00E80EA7" w:rsidP="00F96455">
      <w:pPr>
        <w:jc w:val="both"/>
        <w:rPr>
          <w:rFonts w:ascii="Arial" w:hAnsi="Arial" w:cs="Arial"/>
          <w:color w:val="222222"/>
        </w:rPr>
      </w:pPr>
    </w:p>
    <w:p w14:paraId="5F829D6A" w14:textId="77777777" w:rsidR="00512C1A" w:rsidRPr="00CE13A4" w:rsidRDefault="00512C1A" w:rsidP="00512C1A">
      <w:pPr>
        <w:jc w:val="both"/>
        <w:rPr>
          <w:rFonts w:ascii="Arial" w:hAnsi="Arial" w:cs="Arial"/>
          <w:b/>
          <w:bCs/>
        </w:rPr>
      </w:pPr>
      <w:r w:rsidRPr="00CE13A4"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Pr="00CE13A4" w:rsidRDefault="00512C1A" w:rsidP="00512C1A">
      <w:pPr>
        <w:jc w:val="both"/>
        <w:rPr>
          <w:rFonts w:ascii="Arial" w:hAnsi="Arial" w:cs="Arial"/>
          <w:b/>
          <w:bCs/>
        </w:rPr>
      </w:pPr>
    </w:p>
    <w:p w14:paraId="4AB44D4B" w14:textId="14862CCD" w:rsidR="00512C1A" w:rsidRPr="00CE13A4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CE13A4">
        <w:rPr>
          <w:rFonts w:ascii="Arial" w:hAnsi="Arial" w:cs="Arial"/>
        </w:rPr>
        <w:t>Definição do Montante dos lucros a ser Distribu</w:t>
      </w:r>
      <w:r w:rsidR="00FA3C8F" w:rsidRPr="00CE13A4">
        <w:rPr>
          <w:rFonts w:ascii="Arial" w:hAnsi="Arial" w:cs="Arial"/>
        </w:rPr>
        <w:t>i</w:t>
      </w:r>
      <w:r w:rsidRPr="00CE13A4">
        <w:rPr>
          <w:rFonts w:ascii="Arial" w:hAnsi="Arial" w:cs="Arial"/>
        </w:rPr>
        <w:t xml:space="preserve">do no </w:t>
      </w:r>
      <w:r w:rsidR="008C375B" w:rsidRPr="00CE13A4">
        <w:rPr>
          <w:rFonts w:ascii="Arial" w:hAnsi="Arial" w:cs="Arial"/>
        </w:rPr>
        <w:t>2</w:t>
      </w:r>
      <w:r w:rsidRPr="00CE13A4">
        <w:rPr>
          <w:rFonts w:ascii="Arial" w:hAnsi="Arial" w:cs="Arial"/>
        </w:rPr>
        <w:t>º Semestre de 202</w:t>
      </w:r>
      <w:r w:rsidR="00D946CF" w:rsidRPr="00CE13A4">
        <w:rPr>
          <w:rFonts w:ascii="Arial" w:hAnsi="Arial" w:cs="Arial"/>
        </w:rPr>
        <w:t>2</w:t>
      </w:r>
      <w:r w:rsidRPr="00CE13A4">
        <w:rPr>
          <w:rFonts w:ascii="Arial" w:hAnsi="Arial" w:cs="Arial"/>
        </w:rPr>
        <w:t xml:space="preserve">, nos termos das Cláusulas </w:t>
      </w:r>
      <w:r w:rsidR="001E22A8" w:rsidRPr="00CE13A4">
        <w:rPr>
          <w:rFonts w:ascii="Arial" w:hAnsi="Arial" w:cs="Arial"/>
        </w:rPr>
        <w:t>16ª e 17ª</w:t>
      </w:r>
      <w:r w:rsidRPr="00CE13A4">
        <w:rPr>
          <w:rFonts w:ascii="Arial" w:hAnsi="Arial" w:cs="Arial"/>
        </w:rPr>
        <w:t xml:space="preserve"> do Contrato Social;</w:t>
      </w:r>
    </w:p>
    <w:p w14:paraId="7A7179A1" w14:textId="074354A1" w:rsidR="00CE13A4" w:rsidRDefault="00CE13A4" w:rsidP="00CE13A4">
      <w:pPr>
        <w:pStyle w:val="PargrafodaLista"/>
        <w:widowControl/>
        <w:numPr>
          <w:ilvl w:val="0"/>
          <w:numId w:val="13"/>
        </w:num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 w:rsidRPr="00816646">
        <w:rPr>
          <w:rFonts w:ascii="Arial" w:hAnsi="Arial" w:cs="Arial"/>
          <w:color w:val="222222"/>
        </w:rPr>
        <w:t>Confecção e orçamento de uniformes</w:t>
      </w:r>
      <w:r w:rsidRPr="00CE13A4">
        <w:rPr>
          <w:rFonts w:ascii="Arial" w:hAnsi="Arial" w:cs="Arial"/>
          <w:color w:val="222222"/>
        </w:rPr>
        <w:t xml:space="preserve"> da empresa;</w:t>
      </w:r>
    </w:p>
    <w:p w14:paraId="433C7B3B" w14:textId="2E450C61" w:rsidR="00D946CF" w:rsidRPr="00CE13A4" w:rsidRDefault="00D946CF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CE13A4">
        <w:rPr>
          <w:rFonts w:ascii="Arial" w:hAnsi="Arial" w:cs="Arial"/>
        </w:rPr>
        <w:t>Ciência de questões administrativas pertinentes a empresa.</w:t>
      </w:r>
    </w:p>
    <w:p w14:paraId="774575F4" w14:textId="7CEF6859" w:rsidR="00D946CF" w:rsidRPr="00CE13A4" w:rsidRDefault="00D946CF" w:rsidP="00D946CF">
      <w:pPr>
        <w:rPr>
          <w:rFonts w:ascii="Arial" w:hAnsi="Arial" w:cs="Arial"/>
          <w:color w:val="222222"/>
        </w:rPr>
      </w:pPr>
    </w:p>
    <w:p w14:paraId="602DC20C" w14:textId="77142724" w:rsidR="0052402F" w:rsidRPr="00CE13A4" w:rsidRDefault="00494756" w:rsidP="00F96455">
      <w:pPr>
        <w:jc w:val="both"/>
        <w:rPr>
          <w:rFonts w:ascii="Arial" w:hAnsi="Arial" w:cs="Arial"/>
          <w:bCs/>
        </w:rPr>
      </w:pPr>
      <w:r w:rsidRPr="00CE13A4">
        <w:rPr>
          <w:rFonts w:ascii="Arial" w:hAnsi="Arial" w:cs="Arial"/>
          <w:b/>
          <w:bCs/>
        </w:rPr>
        <w:t>DELIBERA</w:t>
      </w:r>
      <w:r w:rsidR="00F907DA" w:rsidRPr="00CE13A4">
        <w:rPr>
          <w:rFonts w:ascii="Arial" w:hAnsi="Arial" w:cs="Arial"/>
          <w:b/>
          <w:bCs/>
        </w:rPr>
        <w:t>ÇÕ</w:t>
      </w:r>
      <w:r w:rsidRPr="00CE13A4">
        <w:rPr>
          <w:rFonts w:ascii="Arial" w:hAnsi="Arial" w:cs="Arial"/>
          <w:b/>
          <w:bCs/>
        </w:rPr>
        <w:t>ES:</w:t>
      </w:r>
      <w:r w:rsidRPr="00CE13A4">
        <w:rPr>
          <w:rFonts w:ascii="Arial" w:hAnsi="Arial" w:cs="Arial"/>
          <w:bCs/>
        </w:rPr>
        <w:t xml:space="preserve"> </w:t>
      </w:r>
      <w:r w:rsidR="00831256" w:rsidRPr="00CE13A4">
        <w:rPr>
          <w:rFonts w:ascii="Arial" w:hAnsi="Arial" w:cs="Arial"/>
          <w:bCs/>
        </w:rPr>
        <w:t xml:space="preserve">Preliminarmente, deliberam os sócios, por unanimidade, aprovar a lavratura desta </w:t>
      </w:r>
      <w:r w:rsidR="00831256" w:rsidRPr="00CE13A4">
        <w:rPr>
          <w:rFonts w:ascii="Arial" w:hAnsi="Arial" w:cs="Arial"/>
          <w:b/>
          <w:bCs/>
        </w:rPr>
        <w:t>ATA</w:t>
      </w:r>
      <w:r w:rsidR="00831256" w:rsidRPr="00CE13A4">
        <w:rPr>
          <w:rFonts w:ascii="Arial" w:hAnsi="Arial" w:cs="Arial"/>
          <w:bCs/>
        </w:rPr>
        <w:t xml:space="preserve"> </w:t>
      </w:r>
      <w:r w:rsidR="00ED6BF0" w:rsidRPr="00CE13A4">
        <w:rPr>
          <w:rFonts w:ascii="Arial" w:hAnsi="Arial" w:cs="Arial"/>
          <w:bCs/>
        </w:rPr>
        <w:t>de f</w:t>
      </w:r>
      <w:r w:rsidR="00831256" w:rsidRPr="00CE13A4">
        <w:rPr>
          <w:rFonts w:ascii="Arial" w:hAnsi="Arial" w:cs="Arial"/>
          <w:bCs/>
        </w:rPr>
        <w:t xml:space="preserve">orma </w:t>
      </w:r>
      <w:r w:rsidR="00ED6BF0" w:rsidRPr="00CE13A4">
        <w:rPr>
          <w:rFonts w:ascii="Arial" w:hAnsi="Arial" w:cs="Arial"/>
          <w:bCs/>
        </w:rPr>
        <w:t>sumarizada</w:t>
      </w:r>
      <w:r w:rsidR="00831256" w:rsidRPr="00CE13A4">
        <w:rPr>
          <w:rFonts w:ascii="Arial" w:hAnsi="Arial" w:cs="Arial"/>
          <w:bCs/>
        </w:rPr>
        <w:t>:</w:t>
      </w:r>
    </w:p>
    <w:p w14:paraId="126E0966" w14:textId="02472779" w:rsidR="00382274" w:rsidRPr="00CE13A4" w:rsidRDefault="00382274" w:rsidP="00F96455">
      <w:pPr>
        <w:jc w:val="both"/>
        <w:rPr>
          <w:rFonts w:ascii="Arial" w:hAnsi="Arial" w:cs="Arial"/>
          <w:bCs/>
        </w:rPr>
      </w:pPr>
    </w:p>
    <w:p w14:paraId="19B09839" w14:textId="24F8A5EE" w:rsidR="00E80EA7" w:rsidRPr="00CE13A4" w:rsidRDefault="00E80EA7" w:rsidP="00E80EA7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Arial" w:hAnsi="Arial" w:cs="Arial"/>
        </w:rPr>
      </w:pPr>
      <w:r w:rsidRPr="00CE13A4">
        <w:rPr>
          <w:rFonts w:ascii="Arial" w:hAnsi="Arial" w:cs="Arial"/>
        </w:rPr>
        <w:t xml:space="preserve">Colocado em votação o valor da divisão do montante dos lucros da empresa, </w:t>
      </w:r>
      <w:r w:rsidR="00AE30D4" w:rsidRPr="00CE13A4">
        <w:rPr>
          <w:rFonts w:ascii="Arial" w:hAnsi="Arial" w:cs="Arial"/>
        </w:rPr>
        <w:t>a</w:t>
      </w:r>
      <w:r w:rsidRPr="00CE13A4">
        <w:rPr>
          <w:rFonts w:ascii="Arial" w:hAnsi="Arial" w:cs="Arial"/>
        </w:rPr>
        <w:t xml:space="preserve"> ser </w:t>
      </w:r>
      <w:r w:rsidR="00AE30D4" w:rsidRPr="00CE13A4">
        <w:rPr>
          <w:rFonts w:ascii="Arial" w:hAnsi="Arial" w:cs="Arial"/>
        </w:rPr>
        <w:t xml:space="preserve">distribuído </w:t>
      </w:r>
      <w:r w:rsidRPr="00CE13A4">
        <w:rPr>
          <w:rFonts w:ascii="Arial" w:hAnsi="Arial" w:cs="Arial"/>
        </w:rPr>
        <w:t xml:space="preserve">no </w:t>
      </w:r>
      <w:r w:rsidR="006A7DE1">
        <w:rPr>
          <w:rFonts w:ascii="Arial" w:hAnsi="Arial" w:cs="Arial"/>
        </w:rPr>
        <w:t>2</w:t>
      </w:r>
      <w:r w:rsidRPr="00CE13A4">
        <w:rPr>
          <w:rFonts w:ascii="Arial" w:hAnsi="Arial" w:cs="Arial"/>
        </w:rPr>
        <w:t xml:space="preserve">º semestre de 2022, nos termos do Art. 1.007 do Código Civil, (Lei 10.406/2002) e das Cláusulas </w:t>
      </w:r>
      <w:r w:rsidR="00AE30D4" w:rsidRPr="00CE13A4">
        <w:rPr>
          <w:rFonts w:ascii="Arial" w:hAnsi="Arial" w:cs="Arial"/>
        </w:rPr>
        <w:t>16ª e 17ª</w:t>
      </w:r>
      <w:r w:rsidRPr="00CE13A4">
        <w:rPr>
          <w:rFonts w:ascii="Arial" w:hAnsi="Arial" w:cs="Arial"/>
        </w:rPr>
        <w:t xml:space="preserve"> do Contrato Social, foi aprovado o valor de: </w:t>
      </w:r>
      <w:r w:rsidR="0052402F">
        <w:rPr>
          <w:rFonts w:ascii="Arial" w:hAnsi="Arial" w:cs="Arial"/>
          <w:b/>
          <w:color w:val="222222"/>
        </w:rPr>
        <w:t>R$ 461.345,30</w:t>
      </w:r>
      <w:r w:rsidRPr="00CE13A4">
        <w:rPr>
          <w:rFonts w:ascii="Arial" w:hAnsi="Arial" w:cs="Arial"/>
          <w:color w:val="222222"/>
        </w:rPr>
        <w:t xml:space="preserve">, </w:t>
      </w:r>
      <w:r w:rsidRPr="00CE13A4">
        <w:rPr>
          <w:rFonts w:ascii="Arial" w:hAnsi="Arial" w:cs="Arial"/>
        </w:rPr>
        <w:t xml:space="preserve">a ser dividido entre os sócios da seguinte forma: </w:t>
      </w:r>
    </w:p>
    <w:p w14:paraId="6B567B4D" w14:textId="77777777" w:rsidR="008C375B" w:rsidRPr="00CE13A4" w:rsidRDefault="008C375B" w:rsidP="008C375B">
      <w:pPr>
        <w:pStyle w:val="PargrafodaLista"/>
        <w:widowControl/>
        <w:shd w:val="clear" w:color="auto" w:fill="FFFFFF"/>
        <w:autoSpaceDE/>
        <w:autoSpaceDN/>
        <w:ind w:left="720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8C375B" w:rsidRPr="00CE13A4" w14:paraId="1500D4B6" w14:textId="77777777" w:rsidTr="00303EED">
        <w:trPr>
          <w:jc w:val="center"/>
        </w:trPr>
        <w:tc>
          <w:tcPr>
            <w:tcW w:w="4961" w:type="dxa"/>
            <w:vAlign w:val="bottom"/>
          </w:tcPr>
          <w:p w14:paraId="6FC51B6D" w14:textId="77777777" w:rsidR="008C375B" w:rsidRPr="00CE13A4" w:rsidRDefault="008C375B" w:rsidP="00303EED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CE13A4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77BA1882" w14:textId="77777777" w:rsidR="008C375B" w:rsidRPr="00CE13A4" w:rsidRDefault="008C375B" w:rsidP="00303EED">
            <w:pPr>
              <w:jc w:val="right"/>
              <w:rPr>
                <w:rFonts w:ascii="Arial" w:hAnsi="Arial" w:cs="Arial"/>
                <w:b/>
                <w:bCs/>
              </w:rPr>
            </w:pPr>
            <w:r w:rsidRPr="00CE13A4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394B336E" w14:textId="77777777" w:rsidR="008C375B" w:rsidRPr="00CE13A4" w:rsidRDefault="008C375B" w:rsidP="00303EED">
            <w:pPr>
              <w:jc w:val="right"/>
              <w:rPr>
                <w:rFonts w:ascii="Arial" w:hAnsi="Arial" w:cs="Arial"/>
                <w:b/>
                <w:bCs/>
              </w:rPr>
            </w:pPr>
            <w:r w:rsidRPr="00CE13A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C375B" w:rsidRPr="00CE13A4" w14:paraId="0B243137" w14:textId="77777777" w:rsidTr="00303EED">
        <w:trPr>
          <w:jc w:val="center"/>
        </w:trPr>
        <w:tc>
          <w:tcPr>
            <w:tcW w:w="4961" w:type="dxa"/>
            <w:vAlign w:val="bottom"/>
          </w:tcPr>
          <w:p w14:paraId="5BED041C" w14:textId="77777777" w:rsidR="008C375B" w:rsidRPr="00CE13A4" w:rsidRDefault="008C375B" w:rsidP="00303EED">
            <w:pPr>
              <w:pStyle w:val="Cabealho"/>
              <w:jc w:val="both"/>
              <w:rPr>
                <w:rFonts w:ascii="Arial" w:hAnsi="Arial" w:cs="Arial"/>
              </w:rPr>
            </w:pPr>
            <w:r w:rsidRPr="00CE13A4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2EC396A4" w14:textId="0B3DB9D1" w:rsidR="008C375B" w:rsidRPr="00CE13A4" w:rsidRDefault="0052402F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87.78</w:t>
            </w:r>
          </w:p>
        </w:tc>
        <w:tc>
          <w:tcPr>
            <w:tcW w:w="1843" w:type="dxa"/>
            <w:vAlign w:val="bottom"/>
          </w:tcPr>
          <w:p w14:paraId="2076DDB5" w14:textId="515BB4BA" w:rsidR="008C375B" w:rsidRPr="00CE13A4" w:rsidRDefault="0052402F" w:rsidP="005240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3</w:t>
            </w:r>
            <w:r w:rsidR="008C375B" w:rsidRPr="00CE13A4">
              <w:rPr>
                <w:rFonts w:ascii="Arial" w:hAnsi="Arial" w:cs="Arial"/>
              </w:rPr>
              <w:t>%</w:t>
            </w:r>
          </w:p>
        </w:tc>
      </w:tr>
      <w:tr w:rsidR="008C375B" w:rsidRPr="00CE13A4" w14:paraId="2CF6A730" w14:textId="77777777" w:rsidTr="00303EED">
        <w:trPr>
          <w:jc w:val="center"/>
        </w:trPr>
        <w:tc>
          <w:tcPr>
            <w:tcW w:w="4961" w:type="dxa"/>
            <w:vAlign w:val="bottom"/>
          </w:tcPr>
          <w:p w14:paraId="0680B0E6" w14:textId="77777777" w:rsidR="008C375B" w:rsidRPr="00CE13A4" w:rsidRDefault="008C375B" w:rsidP="00303EED">
            <w:pPr>
              <w:jc w:val="both"/>
              <w:rPr>
                <w:rFonts w:ascii="Arial" w:hAnsi="Arial" w:cs="Arial"/>
                <w:lang w:val="es-ES_tradnl"/>
              </w:rPr>
            </w:pPr>
            <w:r w:rsidRPr="00CE13A4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120F1796" w14:textId="416CCACE" w:rsidR="008C375B" w:rsidRPr="00CE13A4" w:rsidRDefault="0052402F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08,81</w:t>
            </w:r>
          </w:p>
        </w:tc>
        <w:tc>
          <w:tcPr>
            <w:tcW w:w="1843" w:type="dxa"/>
            <w:vAlign w:val="bottom"/>
          </w:tcPr>
          <w:p w14:paraId="68089986" w14:textId="2122AB6C" w:rsidR="008C375B" w:rsidRPr="00CE13A4" w:rsidRDefault="0052402F" w:rsidP="005240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  <w:r w:rsidR="008C375B" w:rsidRPr="00CE13A4">
              <w:rPr>
                <w:rFonts w:ascii="Arial" w:hAnsi="Arial" w:cs="Arial"/>
              </w:rPr>
              <w:t>%</w:t>
            </w:r>
          </w:p>
        </w:tc>
      </w:tr>
      <w:tr w:rsidR="008C375B" w:rsidRPr="00CE13A4" w14:paraId="02B0A4ED" w14:textId="77777777" w:rsidTr="00303EED">
        <w:trPr>
          <w:jc w:val="center"/>
        </w:trPr>
        <w:tc>
          <w:tcPr>
            <w:tcW w:w="4961" w:type="dxa"/>
            <w:vAlign w:val="bottom"/>
          </w:tcPr>
          <w:p w14:paraId="0D78996F" w14:textId="77777777" w:rsidR="008C375B" w:rsidRPr="00CE13A4" w:rsidRDefault="008C375B" w:rsidP="00303EED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CE13A4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66A2E541" w14:textId="0D4E4F90" w:rsidR="008C375B" w:rsidRPr="00CE13A4" w:rsidRDefault="0052402F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93,56</w:t>
            </w:r>
          </w:p>
        </w:tc>
        <w:tc>
          <w:tcPr>
            <w:tcW w:w="1843" w:type="dxa"/>
            <w:vAlign w:val="bottom"/>
          </w:tcPr>
          <w:p w14:paraId="1241D5B8" w14:textId="596FFCD5" w:rsidR="008C375B" w:rsidRPr="00CE13A4" w:rsidRDefault="0052402F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9</w:t>
            </w:r>
            <w:r w:rsidR="008C375B" w:rsidRPr="00CE13A4">
              <w:rPr>
                <w:rFonts w:ascii="Arial" w:hAnsi="Arial" w:cs="Arial"/>
              </w:rPr>
              <w:t>%</w:t>
            </w:r>
          </w:p>
        </w:tc>
      </w:tr>
      <w:tr w:rsidR="008C375B" w:rsidRPr="00CE13A4" w14:paraId="58767322" w14:textId="77777777" w:rsidTr="00303EED">
        <w:trPr>
          <w:jc w:val="center"/>
        </w:trPr>
        <w:tc>
          <w:tcPr>
            <w:tcW w:w="4961" w:type="dxa"/>
            <w:vAlign w:val="bottom"/>
          </w:tcPr>
          <w:p w14:paraId="4DB3CA99" w14:textId="77777777" w:rsidR="008C375B" w:rsidRPr="00CE13A4" w:rsidRDefault="008C375B" w:rsidP="00303EED">
            <w:pPr>
              <w:jc w:val="both"/>
              <w:rPr>
                <w:rFonts w:ascii="Arial" w:hAnsi="Arial" w:cs="Arial"/>
              </w:rPr>
            </w:pPr>
            <w:r w:rsidRPr="00CE13A4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057039C3" w14:textId="3210DD15" w:rsidR="008C375B" w:rsidRPr="00CE13A4" w:rsidRDefault="0052402F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62,80</w:t>
            </w:r>
          </w:p>
        </w:tc>
        <w:tc>
          <w:tcPr>
            <w:tcW w:w="1843" w:type="dxa"/>
            <w:vAlign w:val="bottom"/>
          </w:tcPr>
          <w:p w14:paraId="3D64A0B7" w14:textId="22BBBE3C" w:rsidR="008C375B" w:rsidRPr="00CE13A4" w:rsidRDefault="0052402F" w:rsidP="005240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5</w:t>
            </w:r>
            <w:r w:rsidR="008C375B" w:rsidRPr="00CE13A4">
              <w:rPr>
                <w:rFonts w:ascii="Arial" w:hAnsi="Arial" w:cs="Arial"/>
              </w:rPr>
              <w:t>%</w:t>
            </w:r>
          </w:p>
        </w:tc>
      </w:tr>
      <w:tr w:rsidR="008C375B" w:rsidRPr="00CE13A4" w14:paraId="0CD8B1BF" w14:textId="77777777" w:rsidTr="00303EED">
        <w:trPr>
          <w:jc w:val="center"/>
        </w:trPr>
        <w:tc>
          <w:tcPr>
            <w:tcW w:w="4961" w:type="dxa"/>
            <w:vAlign w:val="bottom"/>
          </w:tcPr>
          <w:p w14:paraId="532BB358" w14:textId="77777777" w:rsidR="008C375B" w:rsidRPr="00CE13A4" w:rsidRDefault="008C375B" w:rsidP="00303EED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CE13A4">
              <w:rPr>
                <w:rFonts w:ascii="Arial" w:hAnsi="Arial" w:cs="Arial"/>
                <w:b w:val="0"/>
                <w:szCs w:val="24"/>
              </w:rPr>
              <w:lastRenderedPageBreak/>
              <w:t>LEONARDO CAPELLO FILHO</w:t>
            </w:r>
          </w:p>
        </w:tc>
        <w:tc>
          <w:tcPr>
            <w:tcW w:w="2268" w:type="dxa"/>
          </w:tcPr>
          <w:p w14:paraId="4E8C288F" w14:textId="496B7852" w:rsidR="008C375B" w:rsidRPr="00CE13A4" w:rsidRDefault="0052402F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609,67</w:t>
            </w:r>
          </w:p>
        </w:tc>
        <w:tc>
          <w:tcPr>
            <w:tcW w:w="1843" w:type="dxa"/>
            <w:vAlign w:val="bottom"/>
          </w:tcPr>
          <w:p w14:paraId="71FCDDDF" w14:textId="382208C4" w:rsidR="008C375B" w:rsidRPr="00CE13A4" w:rsidRDefault="0052402F" w:rsidP="005240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0</w:t>
            </w:r>
            <w:r w:rsidR="008C375B" w:rsidRPr="00CE13A4">
              <w:rPr>
                <w:rFonts w:ascii="Arial" w:hAnsi="Arial" w:cs="Arial"/>
              </w:rPr>
              <w:t>%</w:t>
            </w:r>
          </w:p>
        </w:tc>
      </w:tr>
      <w:tr w:rsidR="008C375B" w:rsidRPr="00CE13A4" w14:paraId="44042D92" w14:textId="77777777" w:rsidTr="00303EED">
        <w:trPr>
          <w:jc w:val="center"/>
        </w:trPr>
        <w:tc>
          <w:tcPr>
            <w:tcW w:w="4961" w:type="dxa"/>
            <w:vAlign w:val="bottom"/>
          </w:tcPr>
          <w:p w14:paraId="70279811" w14:textId="77777777" w:rsidR="008C375B" w:rsidRPr="00CE13A4" w:rsidRDefault="008C375B" w:rsidP="00303EED">
            <w:pPr>
              <w:pStyle w:val="Cabealho"/>
              <w:jc w:val="both"/>
              <w:rPr>
                <w:rFonts w:ascii="Arial" w:hAnsi="Arial" w:cs="Arial"/>
              </w:rPr>
            </w:pPr>
            <w:r w:rsidRPr="00CE13A4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3A01C068" w14:textId="337C3689" w:rsidR="008C375B" w:rsidRPr="00CE13A4" w:rsidRDefault="0052402F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782,68</w:t>
            </w:r>
          </w:p>
        </w:tc>
        <w:tc>
          <w:tcPr>
            <w:tcW w:w="1843" w:type="dxa"/>
            <w:vAlign w:val="bottom"/>
          </w:tcPr>
          <w:p w14:paraId="703F35E9" w14:textId="6A5814EE" w:rsidR="008C375B" w:rsidRPr="00CE13A4" w:rsidRDefault="0052402F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8</w:t>
            </w:r>
            <w:r w:rsidR="008C375B" w:rsidRPr="00CE13A4">
              <w:rPr>
                <w:rFonts w:ascii="Arial" w:hAnsi="Arial" w:cs="Arial"/>
              </w:rPr>
              <w:t>%</w:t>
            </w:r>
          </w:p>
        </w:tc>
      </w:tr>
      <w:tr w:rsidR="008C375B" w:rsidRPr="00CE13A4" w14:paraId="3412237E" w14:textId="77777777" w:rsidTr="00303EED">
        <w:trPr>
          <w:jc w:val="center"/>
        </w:trPr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6F5512AD" w14:textId="77777777" w:rsidR="008C375B" w:rsidRPr="00CE13A4" w:rsidRDefault="008C375B" w:rsidP="00303EED">
            <w:pPr>
              <w:rPr>
                <w:rFonts w:ascii="Arial" w:hAnsi="Arial" w:cs="Arial"/>
                <w:b/>
              </w:rPr>
            </w:pPr>
            <w:r w:rsidRPr="00CE13A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2DBA727B" w14:textId="62D6CF04" w:rsidR="008C375B" w:rsidRPr="00CE13A4" w:rsidRDefault="0052402F" w:rsidP="00303E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.345,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64C6A76E" w14:textId="13E3D82A" w:rsidR="008C375B" w:rsidRPr="00CE13A4" w:rsidRDefault="008C375B" w:rsidP="00303EED">
            <w:pPr>
              <w:jc w:val="right"/>
              <w:rPr>
                <w:rFonts w:ascii="Arial" w:hAnsi="Arial" w:cs="Arial"/>
                <w:b/>
              </w:rPr>
            </w:pPr>
            <w:r w:rsidRPr="00CE13A4">
              <w:rPr>
                <w:rFonts w:ascii="Arial" w:hAnsi="Arial" w:cs="Arial"/>
                <w:b/>
              </w:rPr>
              <w:fldChar w:fldCharType="begin"/>
            </w:r>
            <w:r w:rsidRPr="00CE13A4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CE13A4">
              <w:rPr>
                <w:rFonts w:ascii="Arial" w:hAnsi="Arial" w:cs="Arial"/>
                <w:b/>
              </w:rPr>
              <w:fldChar w:fldCharType="separate"/>
            </w:r>
            <w:r w:rsidR="0052402F">
              <w:rPr>
                <w:rFonts w:ascii="Arial" w:hAnsi="Arial" w:cs="Arial"/>
                <w:b/>
                <w:noProof/>
              </w:rPr>
              <w:t>95,79</w:t>
            </w:r>
            <w:r w:rsidRPr="00CE13A4">
              <w:rPr>
                <w:rFonts w:ascii="Arial" w:hAnsi="Arial" w:cs="Arial"/>
                <w:b/>
                <w:noProof/>
              </w:rPr>
              <w:t>%</w:t>
            </w:r>
            <w:r w:rsidRPr="00CE13A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565DBA" w14:textId="0DDB0A36" w:rsidR="008C375B" w:rsidRPr="00CE13A4" w:rsidRDefault="008C375B" w:rsidP="008C375B">
      <w:pPr>
        <w:widowControl/>
        <w:shd w:val="clear" w:color="auto" w:fill="FFFFFF"/>
        <w:autoSpaceDE/>
        <w:autoSpaceDN/>
        <w:jc w:val="both"/>
        <w:rPr>
          <w:rFonts w:ascii="Arial" w:hAnsi="Arial" w:cs="Arial"/>
        </w:rPr>
      </w:pPr>
      <w:r w:rsidRPr="00CE13A4">
        <w:rPr>
          <w:rFonts w:ascii="Arial" w:hAnsi="Arial" w:cs="Arial"/>
          <w:color w:val="222222"/>
        </w:rPr>
        <w:t> </w:t>
      </w:r>
    </w:p>
    <w:p w14:paraId="4E4A35F5" w14:textId="22BBB737" w:rsidR="00541FE7" w:rsidRDefault="00541FE7" w:rsidP="00541FE7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provou-se o orçamento e modelo para confecção dos </w:t>
      </w:r>
      <w:r w:rsidRPr="00816646">
        <w:rPr>
          <w:rFonts w:ascii="Arial" w:hAnsi="Arial" w:cs="Arial"/>
          <w:color w:val="222222"/>
        </w:rPr>
        <w:t>uniformes</w:t>
      </w:r>
      <w:r w:rsidRPr="00CE13A4">
        <w:rPr>
          <w:rFonts w:ascii="Arial" w:hAnsi="Arial" w:cs="Arial"/>
          <w:color w:val="222222"/>
        </w:rPr>
        <w:t xml:space="preserve"> da empresa;</w:t>
      </w:r>
    </w:p>
    <w:p w14:paraId="03673A44" w14:textId="77777777" w:rsidR="00541FE7" w:rsidRDefault="00541FE7" w:rsidP="00541FE7">
      <w:pPr>
        <w:pStyle w:val="PargrafodaLista"/>
        <w:widowControl/>
        <w:shd w:val="clear" w:color="auto" w:fill="FFFFFF"/>
        <w:autoSpaceDE/>
        <w:autoSpaceDN/>
        <w:ind w:left="720"/>
        <w:jc w:val="both"/>
        <w:rPr>
          <w:rFonts w:ascii="Arial" w:hAnsi="Arial" w:cs="Arial"/>
          <w:color w:val="222222"/>
        </w:rPr>
      </w:pPr>
    </w:p>
    <w:p w14:paraId="090C159A" w14:textId="0F3F12E5" w:rsidR="008C375B" w:rsidRPr="00CE13A4" w:rsidRDefault="004200CF" w:rsidP="00563C3A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eu-se </w:t>
      </w:r>
      <w:r w:rsidR="00541FE7">
        <w:rPr>
          <w:rFonts w:ascii="Arial" w:hAnsi="Arial" w:cs="Arial"/>
          <w:color w:val="222222"/>
        </w:rPr>
        <w:t xml:space="preserve">ciência </w:t>
      </w:r>
      <w:r>
        <w:rPr>
          <w:rFonts w:ascii="Arial" w:hAnsi="Arial" w:cs="Arial"/>
          <w:color w:val="222222"/>
        </w:rPr>
        <w:t xml:space="preserve">e aprovou-se </w:t>
      </w:r>
      <w:r w:rsidR="00814DED" w:rsidRPr="009456D6">
        <w:rPr>
          <w:rFonts w:ascii="Arial" w:hAnsi="Arial" w:cs="Arial"/>
          <w:color w:val="222222"/>
        </w:rPr>
        <w:t>os informes e atualizações apresentadas pela diretoria para conhecimento dos sócios</w:t>
      </w:r>
      <w:r w:rsidR="00541FE7">
        <w:rPr>
          <w:rFonts w:ascii="Arial" w:hAnsi="Arial" w:cs="Arial"/>
          <w:color w:val="222222"/>
        </w:rPr>
        <w:t>, sendo</w:t>
      </w:r>
      <w:r w:rsidR="00814DED" w:rsidRPr="009456D6">
        <w:rPr>
          <w:rFonts w:ascii="Arial" w:hAnsi="Arial" w:cs="Arial"/>
          <w:color w:val="222222"/>
        </w:rPr>
        <w:t>:</w:t>
      </w:r>
      <w:r w:rsidR="00814DED">
        <w:rPr>
          <w:rFonts w:ascii="Arial" w:hAnsi="Arial" w:cs="Arial"/>
          <w:color w:val="222222"/>
        </w:rPr>
        <w:t xml:space="preserve"> </w:t>
      </w:r>
      <w:r w:rsidR="008C375B" w:rsidRPr="00CE13A4">
        <w:rPr>
          <w:rFonts w:ascii="Arial" w:hAnsi="Arial" w:cs="Arial"/>
          <w:b/>
          <w:color w:val="222222"/>
        </w:rPr>
        <w:t xml:space="preserve"> 1) </w:t>
      </w:r>
      <w:r w:rsidR="008C375B" w:rsidRPr="00816646">
        <w:rPr>
          <w:rFonts w:ascii="Arial" w:hAnsi="Arial" w:cs="Arial"/>
          <w:color w:val="222222"/>
        </w:rPr>
        <w:t xml:space="preserve">Assistências técnicas necessárias aos equipamentos de locações para o </w:t>
      </w:r>
      <w:r w:rsidR="00F775C4">
        <w:rPr>
          <w:rFonts w:ascii="Arial" w:hAnsi="Arial" w:cs="Arial"/>
          <w:color w:val="222222"/>
        </w:rPr>
        <w:t>1</w:t>
      </w:r>
      <w:r w:rsidR="00541FE7">
        <w:rPr>
          <w:rFonts w:ascii="Arial" w:hAnsi="Arial" w:cs="Arial"/>
          <w:color w:val="222222"/>
        </w:rPr>
        <w:t>º</w:t>
      </w:r>
      <w:r w:rsidR="008C375B" w:rsidRPr="00816646">
        <w:rPr>
          <w:rFonts w:ascii="Arial" w:hAnsi="Arial" w:cs="Arial"/>
          <w:color w:val="222222"/>
        </w:rPr>
        <w:t xml:space="preserve"> semestre de 2023;</w:t>
      </w:r>
      <w:r w:rsidR="008C375B" w:rsidRPr="00CE13A4">
        <w:rPr>
          <w:rFonts w:ascii="Arial" w:hAnsi="Arial" w:cs="Arial"/>
          <w:b/>
          <w:color w:val="222222"/>
        </w:rPr>
        <w:t xml:space="preserve"> 2) </w:t>
      </w:r>
      <w:r w:rsidR="008C375B" w:rsidRPr="00816646">
        <w:rPr>
          <w:rFonts w:ascii="Arial" w:hAnsi="Arial" w:cs="Arial"/>
          <w:color w:val="222222"/>
        </w:rPr>
        <w:t>Compra de equipamentos novos na feira hospitalar de 2023;</w:t>
      </w:r>
      <w:r w:rsidR="008C375B" w:rsidRPr="00CE13A4">
        <w:rPr>
          <w:rFonts w:ascii="Arial" w:hAnsi="Arial" w:cs="Arial"/>
          <w:color w:val="222222"/>
        </w:rPr>
        <w:t xml:space="preserve"> </w:t>
      </w:r>
      <w:r w:rsidR="008C375B" w:rsidRPr="00CE13A4">
        <w:rPr>
          <w:rFonts w:ascii="Arial" w:hAnsi="Arial" w:cs="Arial"/>
          <w:b/>
          <w:color w:val="222222"/>
        </w:rPr>
        <w:t xml:space="preserve">3) </w:t>
      </w:r>
      <w:r w:rsidR="008C375B" w:rsidRPr="00816646">
        <w:rPr>
          <w:rFonts w:ascii="Arial" w:hAnsi="Arial" w:cs="Arial"/>
          <w:color w:val="222222"/>
        </w:rPr>
        <w:t>Aumento do vale combustível e implantação do Ticket alimentação para funcionários afim de sanar o problema de dificuldade de contratação levantada na reunião passada;</w:t>
      </w:r>
      <w:r w:rsidR="008C375B" w:rsidRPr="00CE13A4">
        <w:rPr>
          <w:rFonts w:ascii="Arial" w:hAnsi="Arial" w:cs="Arial"/>
          <w:color w:val="222222"/>
        </w:rPr>
        <w:t xml:space="preserve"> </w:t>
      </w:r>
      <w:r w:rsidR="008C375B" w:rsidRPr="00CE13A4">
        <w:rPr>
          <w:rFonts w:ascii="Arial" w:hAnsi="Arial" w:cs="Arial"/>
          <w:b/>
          <w:color w:val="222222"/>
        </w:rPr>
        <w:t xml:space="preserve">4) </w:t>
      </w:r>
      <w:r w:rsidR="008C375B" w:rsidRPr="00816646">
        <w:rPr>
          <w:rFonts w:ascii="Arial" w:hAnsi="Arial" w:cs="Arial"/>
          <w:color w:val="222222"/>
        </w:rPr>
        <w:t>Explanação da diretora Paula a respeito da diretoria de qualidade, como foi a atuação durante o 2</w:t>
      </w:r>
      <w:r w:rsidR="008C375B" w:rsidRPr="00CE13A4">
        <w:rPr>
          <w:rFonts w:ascii="Arial" w:hAnsi="Arial" w:cs="Arial"/>
          <w:color w:val="222222"/>
        </w:rPr>
        <w:t>º</w:t>
      </w:r>
      <w:r w:rsidR="008C375B" w:rsidRPr="00816646">
        <w:rPr>
          <w:rFonts w:ascii="Arial" w:hAnsi="Arial" w:cs="Arial"/>
          <w:color w:val="222222"/>
        </w:rPr>
        <w:t xml:space="preserve"> semestre de 2022 e o fato de que </w:t>
      </w:r>
      <w:r w:rsidR="008C375B" w:rsidRPr="00CE13A4">
        <w:rPr>
          <w:rFonts w:ascii="Arial" w:hAnsi="Arial" w:cs="Arial"/>
          <w:color w:val="222222"/>
        </w:rPr>
        <w:t xml:space="preserve">a empresa </w:t>
      </w:r>
      <w:r w:rsidR="008C375B" w:rsidRPr="00816646">
        <w:rPr>
          <w:rFonts w:ascii="Arial" w:hAnsi="Arial" w:cs="Arial"/>
          <w:color w:val="222222"/>
        </w:rPr>
        <w:t>não recebe</w:t>
      </w:r>
      <w:r w:rsidR="008C375B" w:rsidRPr="00CE13A4">
        <w:rPr>
          <w:rFonts w:ascii="Arial" w:hAnsi="Arial" w:cs="Arial"/>
          <w:color w:val="222222"/>
        </w:rPr>
        <w:t>u</w:t>
      </w:r>
      <w:r w:rsidR="008C375B" w:rsidRPr="00816646">
        <w:rPr>
          <w:rFonts w:ascii="Arial" w:hAnsi="Arial" w:cs="Arial"/>
          <w:color w:val="222222"/>
        </w:rPr>
        <w:t xml:space="preserve"> notificação de score de qualidade abaixo dos padrões da Unimed</w:t>
      </w:r>
      <w:r w:rsidR="00541FE7">
        <w:rPr>
          <w:rFonts w:ascii="Arial" w:hAnsi="Arial" w:cs="Arial"/>
          <w:color w:val="222222"/>
        </w:rPr>
        <w:t xml:space="preserve">, tudo em concordância com os sócios presentes; </w:t>
      </w:r>
      <w:r w:rsidR="00541FE7" w:rsidRPr="00541FE7">
        <w:rPr>
          <w:rFonts w:ascii="Arial" w:hAnsi="Arial" w:cs="Arial"/>
          <w:b/>
          <w:color w:val="222222"/>
        </w:rPr>
        <w:t>5)</w:t>
      </w:r>
      <w:r w:rsidR="00541FE7">
        <w:rPr>
          <w:rFonts w:ascii="Arial" w:hAnsi="Arial" w:cs="Arial"/>
          <w:color w:val="222222"/>
        </w:rPr>
        <w:t xml:space="preserve"> E</w:t>
      </w:r>
      <w:r w:rsidR="00541FE7" w:rsidRPr="00541FE7">
        <w:rPr>
          <w:rFonts w:ascii="Arial" w:hAnsi="Arial" w:cs="Arial"/>
          <w:color w:val="222222"/>
        </w:rPr>
        <w:t>xist</w:t>
      </w:r>
      <w:r w:rsidR="00541FE7">
        <w:rPr>
          <w:rFonts w:ascii="Arial" w:hAnsi="Arial" w:cs="Arial"/>
          <w:color w:val="222222"/>
        </w:rPr>
        <w:t>ência de</w:t>
      </w:r>
      <w:r w:rsidR="00541FE7" w:rsidRPr="00541FE7">
        <w:rPr>
          <w:rFonts w:ascii="Arial" w:hAnsi="Arial" w:cs="Arial"/>
          <w:color w:val="222222"/>
        </w:rPr>
        <w:t xml:space="preserve"> uma empresa em São Paulo com o nome de Home Fisio e que pode trazer problemas a empresa</w:t>
      </w:r>
      <w:r w:rsidR="008C375B" w:rsidRPr="00CE13A4">
        <w:rPr>
          <w:rFonts w:ascii="Arial" w:hAnsi="Arial" w:cs="Arial"/>
          <w:color w:val="222222"/>
        </w:rPr>
        <w:t>.</w:t>
      </w:r>
    </w:p>
    <w:p w14:paraId="528B2661" w14:textId="1E2668FA" w:rsidR="00382274" w:rsidRPr="00CE13A4" w:rsidRDefault="00382274" w:rsidP="00E80EA7">
      <w:pPr>
        <w:widowControl/>
        <w:shd w:val="clear" w:color="auto" w:fill="FFFFFF"/>
        <w:autoSpaceDE/>
        <w:autoSpaceDN/>
        <w:jc w:val="both"/>
        <w:rPr>
          <w:rFonts w:ascii="Arial" w:hAnsi="Arial" w:cs="Arial"/>
        </w:rPr>
      </w:pPr>
      <w:r w:rsidRPr="00CE13A4">
        <w:rPr>
          <w:rFonts w:ascii="Arial" w:hAnsi="Arial" w:cs="Arial"/>
          <w:color w:val="222222"/>
        </w:rPr>
        <w:t> </w:t>
      </w:r>
    </w:p>
    <w:p w14:paraId="4B5F0F02" w14:textId="6820F3A1" w:rsidR="00541FE7" w:rsidRDefault="00E01176" w:rsidP="00541FE7">
      <w:pPr>
        <w:jc w:val="both"/>
        <w:rPr>
          <w:rFonts w:ascii="Arial" w:hAnsi="Arial" w:cs="Arial"/>
          <w:bCs/>
        </w:rPr>
      </w:pPr>
      <w:r w:rsidRPr="00CE13A4">
        <w:rPr>
          <w:rFonts w:ascii="Arial" w:hAnsi="Arial" w:cs="Arial"/>
          <w:bCs/>
        </w:rPr>
        <w:t>Após as votações das deliberações acima e aprovação p</w:t>
      </w:r>
      <w:r w:rsidR="00935570" w:rsidRPr="00CE13A4">
        <w:rPr>
          <w:rFonts w:ascii="Arial" w:hAnsi="Arial" w:cs="Arial"/>
          <w:bCs/>
        </w:rPr>
        <w:t>elos</w:t>
      </w:r>
      <w:r w:rsidRPr="00CE13A4">
        <w:rPr>
          <w:rFonts w:ascii="Arial" w:hAnsi="Arial" w:cs="Arial"/>
          <w:bCs/>
        </w:rPr>
        <w:t xml:space="preserve"> sócios, nada mais havendo a tratar, foi encerrada a reunião, eu, Paula Renata Rici de Souza, por ordem do Presidente da Reunião, lavrei a presente Ata, assinando-a, e encaminhei para todos os sóci</w:t>
      </w:r>
      <w:r w:rsidR="00541FE7">
        <w:rPr>
          <w:rFonts w:ascii="Arial" w:hAnsi="Arial" w:cs="Arial"/>
          <w:bCs/>
        </w:rPr>
        <w:t>os para aporem suas assinat</w:t>
      </w:r>
      <w:r w:rsidR="00F20DB4">
        <w:rPr>
          <w:rFonts w:ascii="Arial" w:hAnsi="Arial" w:cs="Arial"/>
          <w:bCs/>
        </w:rPr>
        <w:t>uras.</w:t>
      </w:r>
    </w:p>
    <w:p w14:paraId="574DC866" w14:textId="266A7CC8" w:rsidR="00DF3E05" w:rsidRDefault="00DF3E05" w:rsidP="00F96455">
      <w:pPr>
        <w:jc w:val="both"/>
        <w:rPr>
          <w:rFonts w:ascii="Arial" w:hAnsi="Arial" w:cs="Arial"/>
          <w:bCs/>
        </w:rPr>
      </w:pPr>
    </w:p>
    <w:p w14:paraId="5E41C8D7" w14:textId="77777777" w:rsidR="00B27EAD" w:rsidRPr="00CE13A4" w:rsidRDefault="00B27EAD" w:rsidP="00F96455">
      <w:pPr>
        <w:jc w:val="both"/>
        <w:rPr>
          <w:rFonts w:ascii="Arial" w:hAnsi="Arial" w:cs="Arial"/>
          <w:bCs/>
        </w:rPr>
      </w:pPr>
    </w:p>
    <w:p w14:paraId="4FB9ECBF" w14:textId="4F5A1CB6" w:rsidR="000747C1" w:rsidRPr="00CE13A4" w:rsidRDefault="00ED6BF0" w:rsidP="00F96455">
      <w:pPr>
        <w:jc w:val="right"/>
        <w:rPr>
          <w:rFonts w:ascii="Arial" w:hAnsi="Arial" w:cs="Arial"/>
        </w:rPr>
      </w:pPr>
      <w:r w:rsidRPr="00CE13A4">
        <w:rPr>
          <w:rFonts w:ascii="Arial" w:hAnsi="Arial" w:cs="Arial"/>
        </w:rPr>
        <w:t>Campo Grande</w:t>
      </w:r>
      <w:r w:rsidR="00F96455" w:rsidRPr="00CE13A4">
        <w:rPr>
          <w:rFonts w:ascii="Arial" w:hAnsi="Arial" w:cs="Arial"/>
        </w:rPr>
        <w:t>-</w:t>
      </w:r>
      <w:r w:rsidR="00C22287" w:rsidRPr="00CE13A4">
        <w:rPr>
          <w:rFonts w:ascii="Arial" w:hAnsi="Arial" w:cs="Arial"/>
        </w:rPr>
        <w:t>MS</w:t>
      </w:r>
      <w:r w:rsidR="00162F95" w:rsidRPr="00CE13A4">
        <w:rPr>
          <w:rFonts w:ascii="Arial" w:hAnsi="Arial" w:cs="Arial"/>
        </w:rPr>
        <w:t xml:space="preserve">, </w:t>
      </w:r>
      <w:r w:rsidR="008C375B" w:rsidRPr="00CE13A4">
        <w:rPr>
          <w:rFonts w:ascii="Arial" w:hAnsi="Arial" w:cs="Arial"/>
        </w:rPr>
        <w:t>08</w:t>
      </w:r>
      <w:r w:rsidR="00162F95" w:rsidRPr="00CE13A4">
        <w:rPr>
          <w:rFonts w:ascii="Arial" w:hAnsi="Arial" w:cs="Arial"/>
        </w:rPr>
        <w:t xml:space="preserve"> de </w:t>
      </w:r>
      <w:proofErr w:type="gramStart"/>
      <w:r w:rsidR="008C375B" w:rsidRPr="00CE13A4">
        <w:rPr>
          <w:rFonts w:ascii="Arial" w:hAnsi="Arial" w:cs="Arial"/>
        </w:rPr>
        <w:t>Dezembro</w:t>
      </w:r>
      <w:proofErr w:type="gramEnd"/>
      <w:r w:rsidR="00162F95" w:rsidRPr="00CE13A4">
        <w:rPr>
          <w:rFonts w:ascii="Arial" w:hAnsi="Arial" w:cs="Arial"/>
        </w:rPr>
        <w:t xml:space="preserve"> de 202</w:t>
      </w:r>
      <w:r w:rsidR="00E80EA7" w:rsidRPr="00CE13A4">
        <w:rPr>
          <w:rFonts w:ascii="Arial" w:hAnsi="Arial" w:cs="Arial"/>
        </w:rPr>
        <w:t>2</w:t>
      </w:r>
      <w:r w:rsidR="00162F95" w:rsidRPr="00CE13A4">
        <w:rPr>
          <w:rFonts w:ascii="Arial" w:hAnsi="Arial" w:cs="Arial"/>
        </w:rPr>
        <w:t>.</w:t>
      </w:r>
    </w:p>
    <w:p w14:paraId="2ABC3A19" w14:textId="77777777" w:rsidR="000747C1" w:rsidRPr="00CE13A4" w:rsidRDefault="000747C1" w:rsidP="00F96455">
      <w:pPr>
        <w:jc w:val="both"/>
        <w:rPr>
          <w:rFonts w:ascii="Arial" w:hAnsi="Arial" w:cs="Arial"/>
        </w:rPr>
      </w:pPr>
    </w:p>
    <w:p w14:paraId="37C5923A" w14:textId="2870768D" w:rsidR="00DF3E05" w:rsidRPr="00CE13A4" w:rsidRDefault="00DF3E05" w:rsidP="00F96455">
      <w:pPr>
        <w:jc w:val="both"/>
        <w:rPr>
          <w:rFonts w:ascii="Arial" w:hAnsi="Arial" w:cs="Arial"/>
        </w:rPr>
      </w:pPr>
    </w:p>
    <w:p w14:paraId="7D80CA5F" w14:textId="77777777" w:rsidR="00DF3E05" w:rsidRPr="00CE13A4" w:rsidRDefault="00DF3E05" w:rsidP="00F96455">
      <w:pPr>
        <w:jc w:val="both"/>
        <w:rPr>
          <w:rFonts w:ascii="Arial" w:hAnsi="Arial" w:cs="Arial"/>
        </w:rPr>
      </w:pPr>
    </w:p>
    <w:p w14:paraId="2F0D0C4F" w14:textId="77777777" w:rsidR="000747C1" w:rsidRPr="00CE13A4" w:rsidRDefault="000747C1" w:rsidP="00F96455">
      <w:pPr>
        <w:jc w:val="both"/>
        <w:rPr>
          <w:rFonts w:ascii="Arial" w:hAnsi="Arial" w:cs="Arial"/>
          <w:b/>
        </w:rPr>
      </w:pPr>
    </w:p>
    <w:p w14:paraId="229DF2EA" w14:textId="77777777" w:rsidR="004F5AAC" w:rsidRPr="00CE13A4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6E12D09E" w14:textId="594C9003" w:rsidR="000747C1" w:rsidRPr="00CE13A4" w:rsidRDefault="000747C1" w:rsidP="00F96455">
      <w:pPr>
        <w:jc w:val="both"/>
        <w:rPr>
          <w:rFonts w:ascii="Arial" w:hAnsi="Arial" w:cs="Arial"/>
          <w:b/>
          <w:i/>
        </w:rPr>
      </w:pPr>
      <w:r w:rsidRPr="00CE13A4">
        <w:rPr>
          <w:rFonts w:ascii="Arial" w:hAnsi="Arial" w:cs="Arial"/>
          <w:b/>
          <w:i/>
        </w:rPr>
        <w:t xml:space="preserve">ALAN DE ASSUNÇÃO FLORES        </w:t>
      </w:r>
      <w:r w:rsidR="00DF3E05" w:rsidRPr="00CE13A4">
        <w:rPr>
          <w:rFonts w:ascii="Arial" w:hAnsi="Arial" w:cs="Arial"/>
          <w:b/>
          <w:i/>
        </w:rPr>
        <w:t xml:space="preserve">               </w:t>
      </w:r>
      <w:r w:rsidRPr="00CE13A4">
        <w:rPr>
          <w:rFonts w:ascii="Arial" w:hAnsi="Arial" w:cs="Arial"/>
          <w:b/>
          <w:i/>
        </w:rPr>
        <w:t xml:space="preserve">             </w:t>
      </w:r>
      <w:r w:rsidR="001352A9" w:rsidRPr="00CE13A4">
        <w:rPr>
          <w:rFonts w:ascii="Arial" w:hAnsi="Arial" w:cs="Arial"/>
          <w:b/>
          <w:i/>
        </w:rPr>
        <w:t xml:space="preserve"> </w:t>
      </w:r>
      <w:r w:rsidRPr="00CE13A4">
        <w:rPr>
          <w:rFonts w:ascii="Arial" w:hAnsi="Arial" w:cs="Arial"/>
          <w:b/>
          <w:i/>
        </w:rPr>
        <w:t xml:space="preserve">LEONARDO CAPELLO FILHO                                 </w:t>
      </w:r>
    </w:p>
    <w:p w14:paraId="65C85950" w14:textId="77777777" w:rsidR="000747C1" w:rsidRPr="00CE13A4" w:rsidRDefault="000747C1" w:rsidP="00F96455">
      <w:pPr>
        <w:jc w:val="both"/>
        <w:rPr>
          <w:rFonts w:ascii="Arial" w:hAnsi="Arial" w:cs="Arial"/>
          <w:b/>
          <w:i/>
        </w:rPr>
      </w:pPr>
    </w:p>
    <w:p w14:paraId="52174680" w14:textId="2935A6D5" w:rsidR="000747C1" w:rsidRPr="00CE13A4" w:rsidRDefault="000747C1" w:rsidP="00F96455">
      <w:pPr>
        <w:jc w:val="both"/>
        <w:rPr>
          <w:rFonts w:ascii="Arial" w:hAnsi="Arial" w:cs="Arial"/>
          <w:b/>
          <w:i/>
        </w:rPr>
      </w:pPr>
    </w:p>
    <w:p w14:paraId="0A4DFF11" w14:textId="77777777" w:rsidR="00DF3E05" w:rsidRPr="00CE13A4" w:rsidRDefault="00DF3E05" w:rsidP="00F96455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CE13A4" w:rsidRDefault="004F5AAC" w:rsidP="00F96455">
      <w:pPr>
        <w:jc w:val="both"/>
        <w:rPr>
          <w:rFonts w:ascii="Arial" w:hAnsi="Arial" w:cs="Arial"/>
          <w:b/>
          <w:i/>
        </w:rPr>
      </w:pPr>
    </w:p>
    <w:p w14:paraId="156D676F" w14:textId="1430D142" w:rsidR="000747C1" w:rsidRPr="00CE13A4" w:rsidRDefault="000747C1" w:rsidP="00F96455">
      <w:pPr>
        <w:jc w:val="both"/>
        <w:rPr>
          <w:rFonts w:ascii="Arial" w:hAnsi="Arial" w:cs="Arial"/>
          <w:b/>
          <w:i/>
        </w:rPr>
      </w:pPr>
      <w:r w:rsidRPr="00CE13A4">
        <w:rPr>
          <w:rFonts w:ascii="Arial" w:hAnsi="Arial" w:cs="Arial"/>
          <w:b/>
          <w:i/>
        </w:rPr>
        <w:t>PAULA RENATA RICI DE SOUZA</w:t>
      </w:r>
      <w:r w:rsidR="00DF3E05" w:rsidRPr="00CE13A4">
        <w:rPr>
          <w:rFonts w:ascii="Arial" w:hAnsi="Arial" w:cs="Arial"/>
          <w:b/>
          <w:i/>
        </w:rPr>
        <w:t xml:space="preserve">               </w:t>
      </w:r>
      <w:r w:rsidRPr="00CE13A4">
        <w:rPr>
          <w:rFonts w:ascii="Arial" w:hAnsi="Arial" w:cs="Arial"/>
          <w:b/>
          <w:i/>
        </w:rPr>
        <w:t xml:space="preserve">  </w:t>
      </w:r>
      <w:r w:rsidR="00DF3E05" w:rsidRPr="00CE13A4">
        <w:rPr>
          <w:rFonts w:ascii="Arial" w:hAnsi="Arial" w:cs="Arial"/>
          <w:b/>
          <w:i/>
        </w:rPr>
        <w:t xml:space="preserve"> </w:t>
      </w:r>
      <w:r w:rsidRPr="00CE13A4">
        <w:rPr>
          <w:rFonts w:ascii="Arial" w:hAnsi="Arial" w:cs="Arial"/>
          <w:b/>
          <w:i/>
        </w:rPr>
        <w:t xml:space="preserve">               GECELE CAMARGO MOTA</w:t>
      </w:r>
      <w:r w:rsidR="001352A9" w:rsidRPr="00CE13A4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CE13A4" w:rsidRDefault="000747C1" w:rsidP="00F96455">
      <w:pPr>
        <w:jc w:val="both"/>
        <w:rPr>
          <w:rFonts w:ascii="Arial" w:hAnsi="Arial" w:cs="Arial"/>
          <w:b/>
          <w:i/>
        </w:rPr>
      </w:pPr>
    </w:p>
    <w:p w14:paraId="4153BF48" w14:textId="7017D2B1" w:rsidR="000747C1" w:rsidRPr="00CE13A4" w:rsidRDefault="000747C1" w:rsidP="00F96455">
      <w:pPr>
        <w:jc w:val="both"/>
        <w:rPr>
          <w:rFonts w:ascii="Arial" w:hAnsi="Arial" w:cs="Arial"/>
          <w:b/>
          <w:i/>
        </w:rPr>
      </w:pPr>
    </w:p>
    <w:p w14:paraId="5CFAC1F7" w14:textId="77777777" w:rsidR="00DF3E05" w:rsidRPr="00CE13A4" w:rsidRDefault="00DF3E05" w:rsidP="00F96455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CE13A4" w:rsidRDefault="004F5AAC" w:rsidP="00F96455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6A5207C8" w:rsidR="000747C1" w:rsidRPr="00CE13A4" w:rsidRDefault="000747C1" w:rsidP="00F96455">
      <w:pPr>
        <w:pStyle w:val="Cabealho"/>
        <w:jc w:val="both"/>
        <w:rPr>
          <w:rFonts w:ascii="Arial" w:hAnsi="Arial" w:cs="Arial"/>
          <w:b/>
          <w:i/>
        </w:rPr>
      </w:pPr>
      <w:r w:rsidRPr="00CE13A4">
        <w:rPr>
          <w:rFonts w:ascii="Arial" w:hAnsi="Arial" w:cs="Arial"/>
          <w:b/>
          <w:i/>
          <w:lang w:val="es-ES_tradnl"/>
        </w:rPr>
        <w:t xml:space="preserve">SIRLON MACIEL ZIRBES             </w:t>
      </w:r>
      <w:r w:rsidR="00DF3E05" w:rsidRPr="00CE13A4">
        <w:rPr>
          <w:rFonts w:ascii="Arial" w:hAnsi="Arial" w:cs="Arial"/>
          <w:b/>
          <w:i/>
          <w:lang w:val="es-ES_tradnl"/>
        </w:rPr>
        <w:t xml:space="preserve">               </w:t>
      </w:r>
      <w:r w:rsidRPr="00CE13A4">
        <w:rPr>
          <w:rFonts w:ascii="Arial" w:hAnsi="Arial" w:cs="Arial"/>
          <w:b/>
          <w:i/>
          <w:lang w:val="es-ES_tradnl"/>
        </w:rPr>
        <w:t xml:space="preserve">                 </w:t>
      </w:r>
      <w:r w:rsidRPr="00CE13A4">
        <w:rPr>
          <w:rFonts w:ascii="Arial" w:hAnsi="Arial" w:cs="Arial"/>
          <w:b/>
          <w:i/>
        </w:rPr>
        <w:t xml:space="preserve"> SANDRO RICARDO PESENTE                              </w:t>
      </w:r>
    </w:p>
    <w:p w14:paraId="12781F26" w14:textId="36F30196" w:rsidR="00091C71" w:rsidRPr="00CE13A4" w:rsidRDefault="000747C1" w:rsidP="00F96455">
      <w:pPr>
        <w:jc w:val="both"/>
        <w:rPr>
          <w:rFonts w:ascii="Arial" w:hAnsi="Arial" w:cs="Arial"/>
          <w:b/>
        </w:rPr>
      </w:pPr>
      <w:r w:rsidRPr="00CE13A4">
        <w:rPr>
          <w:rFonts w:ascii="Arial" w:hAnsi="Arial" w:cs="Arial"/>
          <w:b/>
        </w:rPr>
        <w:t xml:space="preserve">       </w:t>
      </w:r>
    </w:p>
    <w:sectPr w:rsidR="00091C71" w:rsidRPr="00CE13A4" w:rsidSect="009C5F37">
      <w:footerReference w:type="default" r:id="rId8"/>
      <w:pgSz w:w="11907" w:h="16840" w:code="9"/>
      <w:pgMar w:top="1741" w:right="1134" w:bottom="720" w:left="1418" w:header="170" w:footer="13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683661F2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2402F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006295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1A1E"/>
    <w:rsid w:val="001156D5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3374"/>
    <w:rsid w:val="00176B51"/>
    <w:rsid w:val="001A1387"/>
    <w:rsid w:val="001E22A8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02CAD"/>
    <w:rsid w:val="003423C5"/>
    <w:rsid w:val="00345845"/>
    <w:rsid w:val="0036457B"/>
    <w:rsid w:val="003671E7"/>
    <w:rsid w:val="00382274"/>
    <w:rsid w:val="00383C61"/>
    <w:rsid w:val="003A1B75"/>
    <w:rsid w:val="003F35CF"/>
    <w:rsid w:val="00401C70"/>
    <w:rsid w:val="00405269"/>
    <w:rsid w:val="004055F4"/>
    <w:rsid w:val="0040690B"/>
    <w:rsid w:val="004200CF"/>
    <w:rsid w:val="00423147"/>
    <w:rsid w:val="004417CB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E6BF2"/>
    <w:rsid w:val="004F5AAC"/>
    <w:rsid w:val="00512C1A"/>
    <w:rsid w:val="0052402F"/>
    <w:rsid w:val="0053304A"/>
    <w:rsid w:val="00533A0F"/>
    <w:rsid w:val="00541FE7"/>
    <w:rsid w:val="00573005"/>
    <w:rsid w:val="005952C2"/>
    <w:rsid w:val="005A7A13"/>
    <w:rsid w:val="005A7DDE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237"/>
    <w:rsid w:val="006849CD"/>
    <w:rsid w:val="00686349"/>
    <w:rsid w:val="006A5703"/>
    <w:rsid w:val="006A7DE1"/>
    <w:rsid w:val="006B68EC"/>
    <w:rsid w:val="006C4914"/>
    <w:rsid w:val="006C6328"/>
    <w:rsid w:val="006D1031"/>
    <w:rsid w:val="006D13DA"/>
    <w:rsid w:val="006E4CAE"/>
    <w:rsid w:val="006F13B2"/>
    <w:rsid w:val="006F27C1"/>
    <w:rsid w:val="006F2EA8"/>
    <w:rsid w:val="00703DB5"/>
    <w:rsid w:val="00707B15"/>
    <w:rsid w:val="00707CE2"/>
    <w:rsid w:val="0071631C"/>
    <w:rsid w:val="007202E4"/>
    <w:rsid w:val="0072453A"/>
    <w:rsid w:val="00734B33"/>
    <w:rsid w:val="00735DA9"/>
    <w:rsid w:val="00740D85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1311D"/>
    <w:rsid w:val="00814DED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375B"/>
    <w:rsid w:val="008C5C59"/>
    <w:rsid w:val="008D5061"/>
    <w:rsid w:val="008E6A7F"/>
    <w:rsid w:val="008F1F9D"/>
    <w:rsid w:val="009057BB"/>
    <w:rsid w:val="00917CDF"/>
    <w:rsid w:val="00931B57"/>
    <w:rsid w:val="00933D9A"/>
    <w:rsid w:val="00935570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0B81"/>
    <w:rsid w:val="009A71E1"/>
    <w:rsid w:val="009B3DE2"/>
    <w:rsid w:val="009C0984"/>
    <w:rsid w:val="009C2A8D"/>
    <w:rsid w:val="009C5B0C"/>
    <w:rsid w:val="009C5F37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D7D59"/>
    <w:rsid w:val="00AE127E"/>
    <w:rsid w:val="00AE27D5"/>
    <w:rsid w:val="00AE30D4"/>
    <w:rsid w:val="00AE695E"/>
    <w:rsid w:val="00AE773C"/>
    <w:rsid w:val="00AF468F"/>
    <w:rsid w:val="00B2160A"/>
    <w:rsid w:val="00B27EAD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578C8"/>
    <w:rsid w:val="00C82AAB"/>
    <w:rsid w:val="00CC242A"/>
    <w:rsid w:val="00CC79F3"/>
    <w:rsid w:val="00CD14AA"/>
    <w:rsid w:val="00CE13A4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46CF"/>
    <w:rsid w:val="00D958B8"/>
    <w:rsid w:val="00DA094F"/>
    <w:rsid w:val="00DB1A2E"/>
    <w:rsid w:val="00DB4B47"/>
    <w:rsid w:val="00DF323A"/>
    <w:rsid w:val="00DF3E05"/>
    <w:rsid w:val="00E00191"/>
    <w:rsid w:val="00E01176"/>
    <w:rsid w:val="00E317D0"/>
    <w:rsid w:val="00E60024"/>
    <w:rsid w:val="00E70A6C"/>
    <w:rsid w:val="00E80EA7"/>
    <w:rsid w:val="00E84377"/>
    <w:rsid w:val="00E8789B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20DB4"/>
    <w:rsid w:val="00F373BA"/>
    <w:rsid w:val="00F41667"/>
    <w:rsid w:val="00F64162"/>
    <w:rsid w:val="00F66861"/>
    <w:rsid w:val="00F775C4"/>
    <w:rsid w:val="00F80E05"/>
    <w:rsid w:val="00F84AB0"/>
    <w:rsid w:val="00F907DA"/>
    <w:rsid w:val="00F90C18"/>
    <w:rsid w:val="00F91B62"/>
    <w:rsid w:val="00F92F16"/>
    <w:rsid w:val="00F94240"/>
    <w:rsid w:val="00F96455"/>
    <w:rsid w:val="00FA073F"/>
    <w:rsid w:val="00FA3C8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4373-427F-4A83-BBD8-7A2BF295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58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48</cp:revision>
  <cp:lastPrinted>2018-09-05T13:56:00Z</cp:lastPrinted>
  <dcterms:created xsi:type="dcterms:W3CDTF">2022-10-29T13:10:00Z</dcterms:created>
  <dcterms:modified xsi:type="dcterms:W3CDTF">2023-10-02T20:46:00Z</dcterms:modified>
</cp:coreProperties>
</file>